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jpeg" ContentType="image/jpe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Перм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ЕРМСКИЙ ПОЛИТЕХНИЧЕСКИЙ КОЛЛЕДЖ ИМЕНИ Н.Г. СЛАВЯНОВА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курсовому проекту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: Создание веб-новеллы «Мирсвет. Коллективный сеанс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у выполн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руппы СА-23/1к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ироков Платон Сергеевич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нников Матвей Максимович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Проверил преподаватель: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штван Александра Алексеевн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 оценк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 подпись</w:t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0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мь 2025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sz w:val="28"/>
              <w:szCs w:val="28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szCs w:val="28"/>
            </w:rPr>
            <w:fldChar w:fldCharType="separate"/>
          </w:r>
          <w:hyperlink w:anchor="_Toc167301197">
            <w:r>
              <w:rPr>
                <w:webHidden/>
                <w:rStyle w:val="Style13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198">
            <w:r>
              <w:rPr>
                <w:webHidden/>
                <w:rStyle w:val="Style13"/>
                <w:sz w:val="28"/>
                <w:szCs w:val="28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199">
            <w:r>
              <w:rPr>
                <w:webHidden/>
                <w:rStyle w:val="Style13"/>
                <w:sz w:val="28"/>
                <w:szCs w:val="28"/>
              </w:rPr>
              <w:t>Подготовка учебного матери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0">
            <w:r>
              <w:rPr>
                <w:webHidden/>
                <w:rStyle w:val="Style13"/>
                <w:sz w:val="28"/>
                <w:szCs w:val="28"/>
              </w:rPr>
              <w:t>Физическая сх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1">
            <w:r>
              <w:rPr>
                <w:webHidden/>
                <w:rStyle w:val="Style13"/>
                <w:sz w:val="28"/>
                <w:szCs w:val="28"/>
              </w:rPr>
              <w:t>Дизай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2">
            <w:r>
              <w:rPr>
                <w:webHidden/>
                <w:rStyle w:val="Style13"/>
                <w:sz w:val="28"/>
                <w:szCs w:val="28"/>
              </w:rPr>
              <w:t>Цветовая сх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3">
            <w:r>
              <w:rPr>
                <w:webHidden/>
                <w:rStyle w:val="Style13"/>
                <w:sz w:val="28"/>
                <w:szCs w:val="28"/>
              </w:rPr>
              <w:t>Шриф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4">
            <w:r>
              <w:rPr>
                <w:webHidden/>
                <w:rStyle w:val="Style13"/>
                <w:sz w:val="28"/>
                <w:szCs w:val="28"/>
              </w:rPr>
              <w:t>Разработка стиля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5">
            <w:r>
              <w:rPr>
                <w:webHidden/>
                <w:rStyle w:val="Style13"/>
                <w:sz w:val="28"/>
                <w:szCs w:val="28"/>
              </w:rPr>
              <w:t>Верс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6">
            <w:r>
              <w:rPr>
                <w:webHidden/>
                <w:rStyle w:val="Style13"/>
                <w:sz w:val="28"/>
                <w:szCs w:val="28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7">
            <w:r>
              <w:rPr>
                <w:webHidden/>
                <w:rStyle w:val="Style13"/>
                <w:rFonts w:eastAsia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8">
            <w:r>
              <w:rPr>
                <w:webHidden/>
                <w:rStyle w:val="Style13"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09">
            <w:r>
              <w:rPr>
                <w:webHidden/>
                <w:rStyle w:val="Style13"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 w:before="0" w:after="0"/>
            <w:rPr>
              <w:rFonts w:eastAsia="" w:eastAsiaTheme="minorEastAsia"/>
              <w:bCs w:val="false"/>
              <w:sz w:val="28"/>
              <w:szCs w:val="28"/>
              <w:lang w:eastAsia="ru-RU"/>
            </w:rPr>
          </w:pPr>
          <w:hyperlink w:anchor="_Toc167301210">
            <w:r>
              <w:rPr>
                <w:webHidden/>
                <w:rStyle w:val="Style13"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01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</w:r>
          <w:r>
            <w:rPr>
              <w:sz w:val="28"/>
              <w:b/>
              <w:szCs w:val="28"/>
              <w:bCs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04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701" w:right="849" w:gutter="0" w:header="0" w:top="1134" w:footer="454" w:bottom="1276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691" w:leader="none"/>
          <w:tab w:val="left" w:pos="7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bookmarkStart w:id="0" w:name="_Toc167301197"/>
      <w:bookmarkStart w:id="1" w:name="_Toc167191805"/>
      <w:r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оздать веб-новеллу использу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SS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дач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стирование и отладка проект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формить отчет по курсовой работ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bookmarkStart w:id="2" w:name="_Toc167301198"/>
      <w:bookmarkStart w:id="3" w:name="_Toc167191806"/>
      <w:bookmarkStart w:id="4" w:name="_Toc165667139"/>
      <w:r>
        <w:rPr>
          <w:rFonts w:ascii="Times New Roman" w:hAnsi="Times New Roman"/>
          <w:sz w:val="28"/>
          <w:szCs w:val="28"/>
        </w:rPr>
        <w:t>ОСНОВНАЯ ЧАСТЬ</w:t>
      </w:r>
      <w:bookmarkEnd w:id="2"/>
      <w:bookmarkEnd w:id="3"/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127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готовительный этап разработки сайта</w:t>
      </w:r>
    </w:p>
    <w:p>
      <w:pPr>
        <w:pStyle w:val="Normal"/>
        <w:shd w:val="clear" w:color="auto" w:fill="FFFFFF"/>
        <w:tabs>
          <w:tab w:val="clear" w:pos="708"/>
          <w:tab w:val="left" w:pos="127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1274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проекта</w:t>
      </w:r>
    </w:p>
    <w:p>
      <w:pPr>
        <w:pStyle w:val="Normal"/>
        <w:shd w:val="clear" w:color="auto" w:fill="FFFFFF"/>
        <w:tabs>
          <w:tab w:val="clear" w:pos="708"/>
          <w:tab w:val="left" w:pos="1274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здание полноценной визуальной новеллы, которая включает в себя сюжет, графику и интерактивные элементы</w:t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ек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и программные средства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здания веб-сайта были выбраны следующие программные средства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TML: Для структурирования контента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SS: Для стилизации элементов и создания интерфейс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аузер: </w:t>
      </w:r>
      <w:r>
        <w:rPr>
          <w:rFonts w:cs="Times New Roman" w:ascii="Times New Roman" w:hAnsi="Times New Roman"/>
          <w:sz w:val="28"/>
          <w:szCs w:val="28"/>
          <w:lang w:val="en-US"/>
        </w:rPr>
        <w:t>Microsoft Edg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Текстовый редактор: </w:t>
      </w:r>
      <w:r>
        <w:rPr>
          <w:rFonts w:cs="Times New Roman" w:ascii="Times New Roman" w:hAnsi="Times New Roman"/>
          <w:sz w:val="28"/>
          <w:szCs w:val="28"/>
          <w:lang w:val="en-US"/>
        </w:rPr>
        <w:t>Sublime Tex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екта</w:t>
      </w:r>
      <w:r>
        <w:rPr>
          <w:rFonts w:ascii="Times New Roman" w:hAnsi="Times New Roman"/>
          <w:i/>
          <w:iCs/>
          <w:sz w:val="28"/>
          <w:szCs w:val="28"/>
        </w:rPr>
        <w:br/>
        <w:t>Мирсвет: Коллективный Сеанс — это интерактивная визуальная новелла в жанре психологического хоррора. Игрок в роли журналистки-расследователя погружается в тайны заброшенного санатория, где когда-то проводились эксперименты над сознанием. Каждое принятое решение приближает к одной из четырёх концовок, раскрывая истинную цену страха, памяти и прав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i/>
          <w:i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Основные компоненты проекта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cs="Times New Roman"/>
          <w:b/>
          <w:bCs/>
          <w:i/>
          <w:i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Сюжет</w:t>
        <w:br/>
        <w:t>Интерактивная история из четырёх глав с ветвящимися выбором и несколькими финалами. Повествование строится вокруг противостояния героини и коллективного разума «Пациента 23»; у игрока есть возможность сохранить доказательства, уничтожить их или слиться с туманным сознанием санатория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cs="Times New Roman"/>
          <w:b/>
          <w:bCs/>
          <w:i/>
          <w:i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Графика</w:t>
        <w:br/>
        <w:t>Иллюстрации коридоров, лабораторий и ключевых предметов (дневник, аппарат «Сеанс», амулет) поддерживают атмосферу тревожного забвения. Анимированные эффекты затемнения, свет фонарика и статический «шум» усиливают чувство присутствия.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cs="Times New Roman"/>
          <w:b/>
          <w:bCs/>
          <w:i/>
          <w:i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Интерфейс</w:t>
        <w:br/>
        <w:t>Простая навигация на HTML5 + CSS3: фиксированное меню-хедер, кнопки-выборы под каждым абзацем, адаптивная вёрстка под десктоп и мобильные устройства. Игрок мгновенно понимает, куда нажать, чтобы исследовать локации, вернуться к прежнему экрану или начать новую вет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i/>
          <w:i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Таким образом, проект сочетает лаконичный интерфейс, атмосферное визуальное оформление и нелинейный сюжет, позволяя каждому игроку прожить собственную версию кошмара санатория «Мирсвет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bookmarkStart w:id="5" w:name="_Toc167301200"/>
      <w:bookmarkStart w:id="6" w:name="_Toc167191808"/>
      <w:bookmarkStart w:id="7" w:name="_Toc165667141"/>
      <w:r>
        <w:rPr>
          <w:rFonts w:ascii="Times New Roman" w:hAnsi="Times New Roman"/>
          <w:sz w:val="28"/>
          <w:szCs w:val="28"/>
        </w:rPr>
        <w:t xml:space="preserve">Физическая </w:t>
      </w:r>
      <w:bookmarkEnd w:id="6"/>
      <w:bookmarkEnd w:id="7"/>
      <w:r>
        <w:rPr>
          <w:rFonts w:ascii="Times New Roman" w:hAnsi="Times New Roman"/>
          <w:sz w:val="28"/>
          <w:szCs w:val="28"/>
        </w:rPr>
        <w:t>схема</w:t>
      </w:r>
      <w:bookmarkEnd w:id="5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блица 1</w:t>
      </w:r>
      <w:r>
        <w:rPr>
          <w:rFonts w:cs="Times New Roman" w:ascii="Times New Roman" w:hAnsi="Times New Roman"/>
          <w:sz w:val="28"/>
          <w:szCs w:val="28"/>
        </w:rPr>
        <w:t xml:space="preserve"> – Физическая схема</w:t>
      </w:r>
    </w:p>
    <w:tbl>
      <w:tblPr>
        <w:tblStyle w:val="a8"/>
        <w:tblW w:w="992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811"/>
      </w:tblGrid>
      <w:tr>
        <w:trPr>
          <w:trHeight w:val="482" w:hRule="atLeast"/>
        </w:trPr>
        <w:tc>
          <w:tcPr>
            <w:tcW w:w="4111" w:type="dxa"/>
            <w:tcBorders/>
            <w:shd w:color="auto" w:fill="FF699F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Название страницы</w:t>
            </w:r>
          </w:p>
        </w:tc>
        <w:tc>
          <w:tcPr>
            <w:tcW w:w="5811" w:type="dxa"/>
            <w:tcBorders/>
            <w:shd w:color="auto" w:fill="FF669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Название файла страницы</w:t>
            </w:r>
          </w:p>
        </w:tc>
      </w:tr>
      <w:tr>
        <w:trPr>
          <w:trHeight w:val="489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Главная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en-US" w:eastAsia="en-US" w:bidi="ar-SA"/>
              </w:rPr>
              <w:t>Index.html</w:t>
            </w:r>
          </w:p>
        </w:tc>
      </w:tr>
      <w:tr>
        <w:trPr>
          <w:trHeight w:val="483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Оглавление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chapters.html</w:t>
            </w:r>
          </w:p>
        </w:tc>
      </w:tr>
      <w:tr>
        <w:trPr>
          <w:trHeight w:val="490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Об игре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about.html</w:t>
            </w:r>
          </w:p>
        </w:tc>
      </w:tr>
      <w:tr>
        <w:trPr>
          <w:trHeight w:val="474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Об авторах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authors.html</w:t>
            </w:r>
          </w:p>
        </w:tc>
      </w:tr>
      <w:tr>
        <w:trPr>
          <w:trHeight w:val="479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Концовка A (Забвение)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en-US" w:eastAsia="en-US" w:bidi="ar-SA"/>
              </w:rPr>
              <w:t>other/pages/endings/endA.html</w:t>
            </w:r>
          </w:p>
        </w:tc>
      </w:tr>
      <w:tr>
        <w:trPr>
          <w:trHeight w:val="486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Концовка B (Анонимное разоблачение)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en-US" w:eastAsia="en-US" w:bidi="ar-SA"/>
              </w:rPr>
              <w:t>other/pages/endings/endB.html</w:t>
            </w:r>
          </w:p>
        </w:tc>
      </w:tr>
      <w:tr>
        <w:trPr>
          <w:trHeight w:val="479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Концовка C (Симбиоз с туманом)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0"/>
              <w:jc w:val="center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en-US" w:eastAsia="en-US" w:bidi="ar-SA"/>
              </w:rPr>
              <w:t>other/pages/endings/endC.html</w:t>
            </w:r>
          </w:p>
        </w:tc>
      </w:tr>
      <w:tr>
        <w:trPr>
          <w:trHeight w:val="479" w:hRule="atLeast"/>
        </w:trPr>
        <w:tc>
          <w:tcPr>
            <w:tcW w:w="4111" w:type="dxa"/>
            <w:tcBorders/>
            <w:shd w:color="auto" w:fill="F97FB0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357" w:left="714"/>
              <w:jc w:val="left"/>
              <w:rPr>
                <w:rFonts w:ascii="Times New Roman" w:hAnsi="Times New Roman" w:eastAsia="Calibri" w:cs="Times New Roman"/>
                <w:cap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ru-RU" w:eastAsia="en-US" w:bidi="ar-SA"/>
              </w:rPr>
              <w:t>Концовка D (Цена правды)</w:t>
            </w:r>
          </w:p>
        </w:tc>
        <w:tc>
          <w:tcPr>
            <w:tcW w:w="5811" w:type="dxa"/>
            <w:tcBorders/>
            <w:shd w:color="auto" w:fill="FF99CC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ind w:hanging="0" w:left="0"/>
              <w:jc w:val="left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caps/>
                <w:kern w:val="0"/>
                <w:sz w:val="28"/>
                <w:szCs w:val="28"/>
                <w:lang w:val="en-US" w:eastAsia="en-US" w:bidi="ar-SA"/>
              </w:rPr>
              <w:t>other/pages/endings/endD.html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/>
          <w:sz w:val="28"/>
          <w:szCs w:val="28"/>
        </w:rPr>
      </w:pPr>
      <w:bookmarkStart w:id="8" w:name="_Toc73167160"/>
      <w:bookmarkStart w:id="9" w:name="_Toc167301201"/>
      <w:bookmarkStart w:id="10" w:name="_Toc167191809"/>
      <w:bookmarkStart w:id="11" w:name="_Toc165667142"/>
      <w:r>
        <w:rPr>
          <w:rFonts w:ascii="Times New Roman" w:hAnsi="Times New Roman"/>
          <w:sz w:val="28"/>
          <w:szCs w:val="28"/>
        </w:rPr>
        <w:t>Дизайн</w:t>
      </w:r>
      <w:bookmarkEnd w:id="9"/>
      <w:bookmarkEnd w:id="10"/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кет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Для данного веб-сайта был выбран предложенный шаблон. (рис. 1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648200" cy="3733800"/>
            <wp:effectExtent l="0" t="0" r="0" b="0"/>
            <wp:docPr id="25" name="Рисунок 6" descr="C:\Users\Мария\AppData\Local\Packages\Microsoft.Windows.Photos_8wekyb3d8bbwe\TempState\ShareServiceTempFolder\Снимок экрана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" descr="C:\Users\Мария\AppData\Local\Packages\Microsoft.Windows.Photos_8wekyb3d8bbwe\TempState\ShareServiceTempFolder\Снимок экрана (24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171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</w:rPr>
        <w:t xml:space="preserve"> – Шаблон веб-сайта</w:t>
      </w:r>
      <w:bookmarkEnd w:id="8"/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850" w:gutter="0" w:header="0" w:top="1134" w:footer="45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Times New Roman">
    <w:charset w:val="01"/>
    <w:family w:val="roman"/>
    <w:pitch w:val="variable"/>
  </w:font>
  <w:font w:name="GOST type 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2" wp14:anchorId="18FC55FF">
              <wp:simplePos x="0" y="0"/>
              <wp:positionH relativeFrom="column">
                <wp:posOffset>5052060</wp:posOffset>
              </wp:positionH>
              <wp:positionV relativeFrom="paragraph">
                <wp:posOffset>-467360</wp:posOffset>
              </wp:positionV>
              <wp:extent cx="324485" cy="159385"/>
              <wp:effectExtent l="0" t="0" r="0" b="0"/>
              <wp:wrapNone/>
              <wp:docPr id="2" name="Rectangl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jc w:val="center"/>
                            <w:rPr>
                              <w:rFonts w:ascii="GOST type A" w:hAnsi="GOST type A"/>
                              <w:color w:themeColor="background2" w:themeShade="bf" w:val="AEAAA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color w:themeColor="background2" w:themeShade="bf" w:val="AEAAA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t>2</w:t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2" path="m0,0l-2147483645,0l-2147483645,-2147483646l0,-2147483646xe" stroked="f" o:allowincell="f" style="position:absolute;margin-left:397.8pt;margin-top:-36.8pt;width:25.5pt;height:12.5pt;mso-wrap-style:square;v-text-anchor:top" wp14:anchorId="18FC55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jc w:val="center"/>
                      <w:rPr>
                        <w:rFonts w:ascii="GOST type A" w:hAnsi="GOST type A"/>
                        <w:color w:themeColor="background2" w:themeShade="bf" w:val="AEAAAA"/>
                        <w:sz w:val="20"/>
                      </w:rPr>
                    </w:pPr>
                    <w:r>
                      <w:rPr>
                        <w:rFonts w:ascii="GOST type A" w:hAnsi="GOST type A"/>
                        <w:color w:themeColor="background2" w:themeShade="bf" w:val="AEAAAA"/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instrText xml:space="preserve"> PAGE </w:instrText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fldChar w:fldCharType="separate"/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t>2</w:t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4" wp14:anchorId="18FC55FF">
              <wp:simplePos x="0" y="0"/>
              <wp:positionH relativeFrom="column">
                <wp:posOffset>5052060</wp:posOffset>
              </wp:positionH>
              <wp:positionV relativeFrom="paragraph">
                <wp:posOffset>-467360</wp:posOffset>
              </wp:positionV>
              <wp:extent cx="324485" cy="159385"/>
              <wp:effectExtent l="0" t="0" r="0" b="0"/>
              <wp:wrapNone/>
              <wp:docPr id="24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jc w:val="center"/>
                            <w:rPr>
                              <w:rFonts w:ascii="GOST type A" w:hAnsi="GOST type A"/>
                              <w:color w:themeColor="background2" w:themeShade="bf" w:val="AEAAA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color w:themeColor="background2" w:themeShade="bf" w:val="AEAAA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t>3</w:t>
                          </w:r>
                          <w:r>
                            <w:rPr>
                              <w:sz w:val="20"/>
                              <w:rFonts w:ascii="GOST type A" w:hAnsi="GOST type A"/>
                              <w:color w:themeColor="background2" w:themeShade="bf" w:val="AEAAAA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f" o:allowincell="f" style="position:absolute;margin-left:397.8pt;margin-top:-36.8pt;width:25.5pt;height:12.5pt;mso-wrap-style:square;v-text-anchor:top" wp14:anchorId="18FC55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jc w:val="center"/>
                      <w:rPr>
                        <w:rFonts w:ascii="GOST type A" w:hAnsi="GOST type A"/>
                        <w:color w:themeColor="background2" w:themeShade="bf" w:val="AEAAAA"/>
                        <w:sz w:val="20"/>
                      </w:rPr>
                    </w:pPr>
                    <w:r>
                      <w:rPr>
                        <w:rFonts w:ascii="GOST type A" w:hAnsi="GOST type A"/>
                        <w:color w:themeColor="background2" w:themeShade="bf" w:val="AEAAAA"/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instrText xml:space="preserve"> PAGE </w:instrText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fldChar w:fldCharType="separate"/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t>3</w:t>
                    </w:r>
                    <w:r>
                      <w:rPr>
                        <w:sz w:val="20"/>
                        <w:rFonts w:ascii="GOST type A" w:hAnsi="GOST type A"/>
                        <w:color w:themeColor="background2" w:themeShade="bf" w:val="AEAAA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19050" distL="0" distR="21590" simplePos="0" locked="0" layoutInCell="0" allowOverlap="1" relativeHeight="4" wp14:anchorId="0BE1738C">
              <wp:simplePos x="0" y="0"/>
              <wp:positionH relativeFrom="margin">
                <wp:posOffset>-203835</wp:posOffset>
              </wp:positionH>
              <wp:positionV relativeFrom="margin">
                <wp:posOffset>-539115</wp:posOffset>
              </wp:positionV>
              <wp:extent cx="6493510" cy="10306050"/>
              <wp:effectExtent l="12700" t="12700" r="12700" b="12700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3680" cy="10306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t" o:allowincell="f" style="position:absolute;margin-left:-16.05pt;margin-top:-42.45pt;width:511.25pt;height:811.45pt;mso-wrap-style:none;v-text-anchor:middle;mso-position-horizontal-relative:margin;mso-position-vertical-relative:margin" wp14:anchorId="0BE1738C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9210" distL="0" distR="36830" simplePos="0" locked="0" layoutInCell="0" allowOverlap="1" relativeHeight="5" wp14:anchorId="08C97948">
              <wp:simplePos x="0" y="0"/>
              <wp:positionH relativeFrom="margin">
                <wp:posOffset>-200025</wp:posOffset>
              </wp:positionH>
              <wp:positionV relativeFrom="page">
                <wp:posOffset>180975</wp:posOffset>
              </wp:positionV>
              <wp:extent cx="6496685" cy="10295890"/>
              <wp:effectExtent l="13335" t="12700" r="12065" b="12700"/>
              <wp:wrapNone/>
              <wp:docPr id="3" name="Группа 1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560" cy="10296000"/>
                        <a:chOff x="0" y="0"/>
                        <a:chExt cx="6496560" cy="10296000"/>
                      </a:xfrm>
                    </wpg:grpSpPr>
                    <wps:wsp>
                      <wps:cNvPr id="4" name="Rectangle 8"/>
                      <wps:cNvSpPr/>
                      <wps:spPr>
                        <a:xfrm>
                          <a:off x="0" y="0"/>
                          <a:ext cx="6496560" cy="1029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2560" y="884628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1240"/>
                          <a:ext cx="6486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9920" y="8850600"/>
                          <a:ext cx="72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7680" y="8850600"/>
                          <a:ext cx="72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9760" y="8850600"/>
                          <a:ext cx="72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4720" y="884628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48000" y="9389880"/>
                          <a:ext cx="144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2760"/>
                          <a:ext cx="2475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4200"/>
                          <a:ext cx="2475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Rectangle 18"/>
                      <wps:cNvSpPr/>
                      <wps:spPr>
                        <a:xfrm>
                          <a:off x="17280" y="9221400"/>
                          <a:ext cx="2865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" name="Rectangle 19"/>
                      <wps:cNvSpPr/>
                      <wps:spPr>
                        <a:xfrm>
                          <a:off x="340920" y="9221400"/>
                          <a:ext cx="356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7" name="Rectangle 20"/>
                      <wps:cNvSpPr/>
                      <wps:spPr>
                        <a:xfrm>
                          <a:off x="736560" y="9221400"/>
                          <a:ext cx="8352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8" name="Rectangle 21"/>
                      <wps:cNvSpPr/>
                      <wps:spPr>
                        <a:xfrm>
                          <a:off x="1618560" y="9221400"/>
                          <a:ext cx="4978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9" name="Rectangle 22"/>
                      <wps:cNvSpPr/>
                      <wps:spPr>
                        <a:xfrm>
                          <a:off x="2144880" y="9221400"/>
                          <a:ext cx="3243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23"/>
                      <wps:cNvSpPr/>
                      <wps:spPr>
                        <a:xfrm>
                          <a:off x="5174640" y="9399960"/>
                          <a:ext cx="4788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25"/>
                      <wps:cNvSpPr/>
                      <wps:spPr>
                        <a:xfrm>
                          <a:off x="2521080" y="9000000"/>
                          <a:ext cx="3949560" cy="24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СА.КП.16.164.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6640"/>
                          <a:ext cx="6486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5560"/>
                          <a:ext cx="24753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2680"/>
                          <a:ext cx="2475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9880"/>
                          <a:ext cx="2475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7000"/>
                          <a:ext cx="2475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402480"/>
                          <a:ext cx="1642680" cy="189720"/>
                        </a:xfrm>
                      </wpg:grpSpPr>
                      <wps:wsp>
                        <wps:cNvPr id="12" name="Rectangle 32"/>
                        <wps:cNvSpPr/>
                        <wps:spPr>
                          <a:xfrm>
                            <a:off x="0" y="2520"/>
                            <a:ext cx="6897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3" name="Rectangle 33"/>
                        <wps:cNvSpPr/>
                        <wps:spPr>
                          <a:xfrm>
                            <a:off x="723240" y="0"/>
                            <a:ext cx="919440" cy="18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Широков П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3560"/>
                          <a:ext cx="1605240" cy="164520"/>
                        </a:xfrm>
                      </wpg:grpSpPr>
                      <wps:wsp>
                        <wps:cNvPr id="14" name="Rectangle 35"/>
                        <wps:cNvSpPr/>
                        <wps:spPr>
                          <a:xfrm>
                            <a:off x="0" y="0"/>
                            <a:ext cx="69012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Руково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5" name="Rectangle 36"/>
                        <wps:cNvSpPr/>
                        <wps:spPr>
                          <a:xfrm>
                            <a:off x="665640" y="1080"/>
                            <a:ext cx="939960" cy="163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штван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Pr id="16" name="Rectangle 38"/>
                      <wps:cNvSpPr/>
                      <wps:spPr>
                        <a:xfrm>
                          <a:off x="12600" y="9765720"/>
                          <a:ext cx="6901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2600" y="9943560"/>
                          <a:ext cx="6901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44"/>
                      <wps:cNvSpPr/>
                      <wps:spPr>
                        <a:xfrm>
                          <a:off x="12600" y="10121760"/>
                          <a:ext cx="6901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15200" y="9389880"/>
                          <a:ext cx="144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9" name="Rectangle 47"/>
                      <wps:cNvSpPr/>
                      <wps:spPr>
                        <a:xfrm>
                          <a:off x="2314440" y="9516600"/>
                          <a:ext cx="2275920" cy="779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ind w:left="357"/>
                              <w:jc w:val="center"/>
                              <w:rPr>
                                <w:rFonts w:ascii="GOST type A" w:hAnsi="GOST type A" w:cs="Times New Roman"/>
                              </w:rPr>
                            </w:pPr>
                            <w:r>
                              <w:rPr>
                                <w:rFonts w:cs="Times New Roman" w:ascii="GOST type A" w:hAnsi="GOST type A"/>
                              </w:rPr>
                              <w:t>Создание сайта на тему «Веб-новелла»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357"/>
                              <w:jc w:val="center"/>
                              <w:rPr>
                                <w:rFonts w:ascii="GOST type A" w:hAnsi="GOST type A" w:cs="Times New Roman"/>
                              </w:rPr>
                            </w:pPr>
                            <w:r>
                              <w:rPr>
                                <w:rFonts w:cs="Times New Roman" w:ascii="GOST type A" w:hAnsi="GOST type A"/>
                              </w:rPr>
                              <w:t>Пояснительная записка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19520" y="9568800"/>
                          <a:ext cx="1874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19160" y="9750600"/>
                          <a:ext cx="18738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80800" y="9389880"/>
                          <a:ext cx="144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0" name="Rectangle 51"/>
                      <wps:cNvSpPr/>
                      <wps:spPr>
                        <a:xfrm>
                          <a:off x="4643640" y="9399960"/>
                          <a:ext cx="478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1" name="Rectangle 52"/>
                      <wps:cNvSpPr/>
                      <wps:spPr>
                        <a:xfrm>
                          <a:off x="5709960" y="9399960"/>
                          <a:ext cx="7549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2" name="Rectangle 53"/>
                      <wps:cNvSpPr/>
                      <wps:spPr>
                        <a:xfrm>
                          <a:off x="5714280" y="9582840"/>
                          <a:ext cx="7549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93040" y="957276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70160" y="957312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3" name="Rectangle 56"/>
                      <wps:cNvSpPr/>
                      <wps:spPr>
                        <a:xfrm>
                          <a:off x="4643640" y="9886320"/>
                          <a:ext cx="1821960" cy="38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 xml:space="preserve">ГБПОУ «ППК им. Н.Г. Славянова», </w:t>
                            </w:r>
                          </w:p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специальность 09.02.06, гр. СА-23</w:t>
                            </w:r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lang w:val="en-US"/>
                              </w:rPr>
                              <w:t>/1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63" style="position:absolute;margin-left:-15.75pt;margin-top:14.25pt;width:511.55pt;height:810.7pt" coordorigin="-315,285" coordsize="10231,16214">
              <v:rect id="shape_0" ID="Rectangle 8" path="m0,0l-2147483645,0l-2147483645,-2147483646l0,-2147483646xe" stroked="t" o:allowincell="f" style="position:absolute;left:-315;top:285;width:10230;height:16213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93,14216" to="193,15057" ID="Line 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310,14208" to="9904,14208" ID="Line 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03,14223" to="803,16490" ID="Line 1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01,14223" to="2201,16490" ID="Line 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039,14223" to="3039,16490" ID="Line 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598,14216" to="3598,16482" ID="Line 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792,15072" to="7793,15633" ID="Line 1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310,15927" to="3588,15927" ID="Line 16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310,16213" to="3588,16213" ID="Line 17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8" path="m0,0l-2147483645,0l-2147483645,-2147483646l0,-2147483646xe" stroked="f" o:allowincell="f" style="position:absolute;left:-288;top:14807;width:450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222;top:14807;width:561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845;top:14807;width:1314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r>
                        <w:rPr>
                          <w:rFonts w:ascii="GOST type A" w:hAnsi="GOST type A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2234;top:14807;width:783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22" path="m0,0l-2147483645,0l-2147483645,-2147483646l0,-2147483646xe" stroked="f" o:allowincell="f" style="position:absolute;left:3063;top:14807;width:510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23" path="m0,0l-2147483645,0l-2147483645,-2147483646l0,-2147483646xe" stroked="f" o:allowincell="f" style="position:absolute;left:7834;top:15088;width:753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5" path="m0,0l-2147483645,0l-2147483645,-2147483646l0,-2147483646xe" stroked="f" o:allowincell="f" style="position:absolute;left:3655;top:14458;width:6219;height:385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СА.КП.16.164.ПЗ</w:t>
                      </w:r>
                    </w:p>
                  </w:txbxContent>
                </v:textbox>
                <w10:wrap type="none"/>
              </v:rect>
              <v:line id="shape_0" from="-309,15067" to="9905,15067" ID="Line 2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302,14782" to="3595,14782" ID="Line 2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310,14494" to="3588,14494" ID="Line 2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310,15639" to="3588,15639" ID="Line 2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310,15351" to="3588,15351" ID="Line 3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295;top:15092;width:2587;height:299">
                <v:rect id="shape_0" ID="Rectangle 32" path="m0,0l-2147483645,0l-2147483645,-2147483646l0,-2147483646xe" stroked="f" o:allowincell="f" style="position:absolute;left:-295;top:15096;width:1085;height:248;mso-wrap-style:square;v-text-anchor:top;mso-position-horizontal-relative:margin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GOST type A" w:hAnsi="GOST type A"/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33" path="m0,0l-2147483645,0l-2147483645,-2147483646l0,-2147483646xe" stroked="f" o:allowincell="f" style="position:absolute;left:844;top:15092;width:1447;height:298;mso-wrap-style:square;v-text-anchor:top;mso-position-horizontal-relative:margin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</w:rPr>
                          <w:t>Широков П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295;top:15377;width:2529;height:259">
                <v:rect id="shape_0" ID="Rectangle 35" path="m0,0l-2147483645,0l-2147483645,-2147483646l0,-2147483646xe" stroked="f" o:allowincell="f" style="position:absolute;left:-295;top:15377;width:1086;height:248;mso-wrap-style:square;v-text-anchor:top;mso-position-horizontal-relative:margin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Руковод.</w:t>
                        </w:r>
                      </w:p>
                    </w:txbxContent>
                  </v:textbox>
                  <w10:wrap type="none"/>
                </v:rect>
                <v:rect id="shape_0" ID="Rectangle 36" path="m0,0l-2147483645,0l-2147483645,-2147483646l0,-2147483646xe" stroked="f" o:allowincell="f" style="position:absolute;left:753;top:15379;width:1479;height:256;mso-wrap-style:square;v-text-anchor:top;mso-position-horizontal-relative:margin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Fonts w:ascii="GOST type A" w:hAnsi="GOST type A"/>
                          </w:rPr>
                          <w:t>Лиштван А.А.</w:t>
                        </w:r>
                      </w:p>
                    </w:txbxContent>
                  </v:textbox>
                  <w10:wrap type="none"/>
                </v:rect>
              </v:group>
              <v:rect id="shape_0" ID="Rectangle 38" path="m0,0l-2147483645,0l-2147483645,-2147483646l0,-2147483646xe" stroked="f" o:allowincell="f" style="position:absolute;left:-295;top:15664;width:1086;height:249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-295;top:15944;width:1086;height:249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</w:r>
                    </w:p>
                  </w:txbxContent>
                </v:textbox>
                <w10:wrap type="none"/>
              </v:rect>
              <v:rect id="shape_0" ID="Rectangle 44" path="m0,0l-2147483645,0l-2147483645,-2147483646l0,-2147483646xe" stroked="f" o:allowincell="f" style="position:absolute;left:-295;top:16225;width:1086;height:249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</w:r>
                    </w:p>
                  </w:txbxContent>
                </v:textbox>
                <w10:wrap type="none"/>
              </v:rect>
              <v:line id="shape_0" from="6953,15072" to="6954,16482" ID="Line 4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7" path="m0,0l-2147483645,0l-2147483645,-2147483646l0,-2147483646xe" stroked="f" o:allowincell="f" style="position:absolute;left:3330;top:15272;width:3583;height:1226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ind w:left="357"/>
                        <w:jc w:val="center"/>
                        <w:rPr>
                          <w:rFonts w:ascii="GOST type A" w:hAnsi="GOST type A" w:cs="Times New Roman"/>
                        </w:rPr>
                      </w:pPr>
                      <w:r>
                        <w:rPr>
                          <w:rFonts w:cs="Times New Roman" w:ascii="GOST type A" w:hAnsi="GOST type A"/>
                        </w:rPr>
                        <w:t>Создание сайта на тему «Веб-новелла»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ind w:left="357"/>
                        <w:jc w:val="center"/>
                        <w:rPr>
                          <w:rFonts w:ascii="GOST type A" w:hAnsi="GOST type A" w:cs="Times New Roman"/>
                        </w:rPr>
                      </w:pPr>
                      <w:r>
                        <w:rPr>
                          <w:rFonts w:cs="Times New Roman" w:ascii="GOST type A" w:hAnsi="GOST type A"/>
                        </w:rPr>
                        <w:t>Пояснительная записка</w:t>
                      </w:r>
                    </w:p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  <w10:wrap type="none"/>
              </v:rect>
              <v:line id="shape_0" from="6960,15354" to="9911,15354" ID="Line 4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959,15640" to="9909,15641" ID="Line 4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631,15072" to="8632,15633" ID="Line 5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6998;top:15088;width:752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52" path="m0,0l-2147483645,0l-2147483645,-2147483646l0,-2147483646xe" stroked="f" o:allowincell="f" style="position:absolute;left:8677;top:15088;width:1188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53" path="m0,0l-2147483645,0l-2147483645,-2147483646l0,-2147483646xe" stroked="f" o:allowincell="f" style="position:absolute;left:8684;top:15376;width:1188;height:24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type="none"/>
              </v:rect>
              <v:line id="shape_0" from="7233,15360" to="7233,15633" ID="Line 5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512,15361" to="7513,15634" ID="Line 55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6" path="m0,0l-2147483645,0l-2147483645,-2147483646l0,-2147483646xe" stroked="f" o:allowincell="f" style="position:absolute;left:6998;top:15854;width:2868;height:612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 xml:space="preserve">ГБПОУ «ППК им. Н.Г. Славянова», </w:t>
                      </w:r>
                    </w:p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специальность 09.02.06, гр. СА-23</w:t>
                      </w:r>
                      <w:r>
                        <w:rPr>
                          <w:rFonts w:ascii="GOST type A" w:hAnsi="GOST type A"/>
                          <w:bCs/>
                          <w:sz w:val="16"/>
                          <w:lang w:val="en-US"/>
                        </w:rPr>
                        <w:t>/1</w:t>
                      </w:r>
                    </w:p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38100" distL="0" distR="38100" simplePos="0" locked="0" layoutInCell="0" allowOverlap="1" relativeHeight="61" wp14:anchorId="597E9102">
              <wp:simplePos x="0" y="0"/>
              <wp:positionH relativeFrom="margin">
                <wp:posOffset>-210820</wp:posOffset>
              </wp:positionH>
              <wp:positionV relativeFrom="margin">
                <wp:posOffset>-536575</wp:posOffset>
              </wp:positionV>
              <wp:extent cx="6495415" cy="10286365"/>
              <wp:effectExtent l="13335" t="13335" r="12065" b="12065"/>
              <wp:wrapNone/>
              <wp:docPr id="26" name="Группа 4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480" cy="10286280"/>
                        <a:chOff x="0" y="0"/>
                        <a:chExt cx="6495480" cy="10286280"/>
                      </a:xfrm>
                    </wpg:grpSpPr>
                    <wps:wsp>
                      <wps:cNvPr id="27" name="Rectangle 58"/>
                      <wps:cNvSpPr/>
                      <wps:spPr>
                        <a:xfrm>
                          <a:off x="0" y="0"/>
                          <a:ext cx="6495480" cy="1028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496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2320"/>
                          <a:ext cx="64854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9920" y="974664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768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9040" y="975168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4720" y="9746640"/>
                          <a:ext cx="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39800" y="9746640"/>
                          <a:ext cx="180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23040"/>
                          <a:ext cx="247536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04840"/>
                          <a:ext cx="24753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44840" y="9925200"/>
                          <a:ext cx="347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69"/>
                      <wps:cNvSpPr/>
                      <wps:spPr>
                        <a:xfrm>
                          <a:off x="172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70"/>
                      <wps:cNvSpPr/>
                      <wps:spPr>
                        <a:xfrm>
                          <a:off x="36972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71"/>
                      <wps:cNvSpPr/>
                      <wps:spPr>
                        <a:xfrm>
                          <a:off x="735840" y="10112400"/>
                          <a:ext cx="83520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72"/>
                      <wps:cNvSpPr/>
                      <wps:spPr>
                        <a:xfrm>
                          <a:off x="1618560" y="10112400"/>
                          <a:ext cx="4978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73"/>
                      <wps:cNvSpPr/>
                      <wps:spPr>
                        <a:xfrm>
                          <a:off x="21448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3" name="Rectangle 74"/>
                      <wps:cNvSpPr/>
                      <wps:spPr>
                        <a:xfrm>
                          <a:off x="6154560" y="9761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4" name="Rectangle 75"/>
                      <wps:cNvSpPr/>
                      <wps:spPr>
                        <a:xfrm>
                          <a:off x="6154560" y="9996840"/>
                          <a:ext cx="32436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5" name="Rectangle 76"/>
                      <wps:cNvSpPr/>
                      <wps:spPr>
                        <a:xfrm>
                          <a:off x="2515320" y="9886320"/>
                          <a:ext cx="3596760" cy="2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СА.КП.16.164.ПЗ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59"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47" style="position:absolute;margin-left:-16.6pt;margin-top:-42.25pt;width:511.45pt;height:809.95pt" coordorigin="-332,-845" coordsize="10229,16199">
              <v:rect id="shape_0" ID="Rectangle 58" path="m0,0l-2147483645,0l-2147483645,-2147483646l0,-2147483646xe" stroked="t" o:allowincell="f" style="position:absolute;left:-332;top:-845;width:10228;height:16198;mso-wrap-style:none;v-text-anchor:middle;mso-position-horizontal-relative:margin;mso-position-vertical-relative:margin">
                <v:fill o:detectmouseclick="t" on="false"/>
                <v:stroke color="black" weight="25560" joinstyle="miter" endcap="flat"/>
                <w10:wrap type="none"/>
              </v:rect>
              <v:line id="shape_0" from="227,14504" to="227,15345" ID="Line 59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-327,14498" to="9885,14498" ID="Line 60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786,14504" to="786,15345" ID="Line 61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2184,14504" to="2184,15345" ID="Line 62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3021,14512" to="3021,15345" ID="Line 63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3581,14504" to="3581,15337" ID="Line 64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9337,14504" to="9339,15345" ID="Line 65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-327,14782" to="3570,14783" ID="Line 66" stroked="t" o:allowincell="f" style="position:absolute;mso-position-horizontal-relative:margin;mso-position-vertical-relative:margin">
                <v:stroke color="black" weight="12600" joinstyle="round" endcap="flat"/>
                <v:fill o:detectmouseclick="t" on="false"/>
                <w10:wrap type="none"/>
              </v:line>
              <v:line id="shape_0" from="-327,15068" to="3570,15068" ID="Line 67" stroked="t" o:allowincell="f" style="position:absolute;mso-position-horizontal-relative:margin;mso-position-vertical-relative:margin">
                <v:stroke color="black" weight="25560" joinstyle="round" endcap="flat"/>
                <v:fill o:detectmouseclick="t" on="false"/>
                <w10:wrap type="none"/>
              </v:line>
              <v:line id="shape_0" from="9345,14786" to="9891,14786" ID="Line 68" stroked="t" o:allowincell="f" style="position:absolute;mso-position-horizontal-relative:margin;mso-position-vertical-relative:margin">
                <v:stroke color="black" weight="1260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-305;top:15080;width:510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250;top:15080;width:510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27;top:15080;width:1314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r>
                        <w:rPr>
                          <w:rFonts w:ascii="GOST type A" w:hAnsi="GOST type A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72" path="m0,0l-2147483645,0l-2147483645,-2147483646l0,-2147483646xe" stroked="f" o:allowincell="f" style="position:absolute;left:2217;top:15080;width:783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73" path="m0,0l-2147483645,0l-2147483645,-2147483646l0,-2147483646xe" stroked="f" o:allowincell="f" style="position:absolute;left:3046;top:15080;width:510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74" path="m0,0l-2147483645,0l-2147483645,-2147483646l0,-2147483646xe" stroked="f" o:allowincell="f" style="position:absolute;left:9360;top:14528;width:510;height:248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5" path="m0,0l-2147483645,0l-2147483645,-2147483646l0,-2147483646xe" stroked="f" o:allowincell="f" style="position:absolute;left:9360;top:14898;width:510;height:341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6" path="m0,0l-2147483645,0l-2147483645,-2147483646l0,-2147483646xe" stroked="f" o:allowincell="f" style="position:absolute;left:3629;top:14724;width:5663;height:384;mso-wrap-style:square;v-text-anchor:top;mso-position-horizontal-relative:margin;mso-position-vertic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СА.КП.16.164.ПЗ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Normal"/>
                        <w:widowControl/>
                        <w:bidi w:val="0"/>
                        <w:spacing w:lineRule="auto" w:line="259"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96167"/>
    <w:pPr>
      <w:keepNext w:val="true"/>
      <w:widowControl w:val="false"/>
      <w:spacing w:lineRule="auto" w:line="240" w:before="240" w:after="60"/>
      <w:jc w:val="center"/>
      <w:outlineLvl w:val="0"/>
    </w:pPr>
    <w:rPr>
      <w:rFonts w:ascii="Cambria" w:hAnsi="Cambria" w:eastAsia="" w:cs="Times New Roman" w:eastAsiaTheme="minorEastAs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47d6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3420e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7f5b5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f5b5c"/>
    <w:rPr/>
  </w:style>
  <w:style w:type="character" w:styleId="1" w:customStyle="1">
    <w:name w:val="Заголовок 1 Знак"/>
    <w:basedOn w:val="DefaultParagraphFont"/>
    <w:uiPriority w:val="9"/>
    <w:qFormat/>
    <w:rsid w:val="00396167"/>
    <w:rPr>
      <w:rFonts w:ascii="Cambria" w:hAnsi="Cambria" w:eastAsia="" w:cs="Times New Roman" w:eastAsiaTheme="minorEastAsia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b47d6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4819"/>
    <w:rPr>
      <w:color w:val="0000FF"/>
      <w:u w:val="single"/>
    </w:rPr>
  </w:style>
  <w:style w:type="character" w:styleId="Tooltip" w:customStyle="1">
    <w:name w:val="tooltip"/>
    <w:basedOn w:val="DefaultParagraphFont"/>
    <w:qFormat/>
    <w:rsid w:val="00284ea9"/>
    <w:rPr/>
  </w:style>
  <w:style w:type="character" w:styleId="Classic" w:customStyle="1">
    <w:name w:val="classic"/>
    <w:basedOn w:val="DefaultParagraphFont"/>
    <w:qFormat/>
    <w:rsid w:val="00284ea9"/>
    <w:rPr/>
  </w:style>
  <w:style w:type="character" w:styleId="8" w:customStyle="1">
    <w:name w:val="Заголовок 8 Знак"/>
    <w:basedOn w:val="DefaultParagraphFont"/>
    <w:uiPriority w:val="9"/>
    <w:semiHidden/>
    <w:qFormat/>
    <w:rsid w:val="00a3420e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51791b"/>
    <w:rPr>
      <w:color w:val="605E5C"/>
      <w:shd w:fill="E1DFDD" w:val="clear"/>
    </w:rPr>
  </w:style>
  <w:style w:type="character" w:styleId="Stk-reset" w:customStyle="1">
    <w:name w:val="stk-reset"/>
    <w:basedOn w:val="DefaultParagraphFont"/>
    <w:qFormat/>
    <w:rsid w:val="006f786a"/>
    <w:rPr/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7f5b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7f5b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Чертежный"/>
    <w:qFormat/>
    <w:rsid w:val="007f5b5c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396167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e2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94ae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lock-besttext" w:customStyle="1">
    <w:name w:val="block-best__text"/>
    <w:basedOn w:val="Normal"/>
    <w:qFormat/>
    <w:rsid w:val="00f25d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d0115"/>
    <w:pPr>
      <w:keepLines/>
      <w:widowControl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01746"/>
    <w:pPr>
      <w:tabs>
        <w:tab w:val="clear" w:pos="708"/>
        <w:tab w:val="left" w:pos="440" w:leader="none"/>
        <w:tab w:val="right" w:pos="9346" w:leader="dot"/>
      </w:tabs>
      <w:spacing w:before="0" w:after="100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0115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fd0115"/>
    <w:pPr>
      <w:spacing w:before="0" w:after="100"/>
      <w:ind w:left="44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5b33d1"/>
    <w:pPr>
      <w:spacing w:lineRule="auto" w:line="240" w:before="0" w:after="200"/>
      <w:ind w:firstLine="1077"/>
      <w:jc w:val="both"/>
    </w:pPr>
    <w:rPr>
      <w:rFonts w:ascii="Times New Roman" w:hAnsi="Times New Roman" w:cs="Times New Roman"/>
      <w:i/>
      <w:iCs/>
      <w:color w:themeColor="text2" w:val="44546A"/>
      <w:sz w:val="18"/>
      <w:szCs w:val="18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f5b5c"/>
    <w:pPr>
      <w:spacing w:after="0" w:line="240" w:lineRule="auto"/>
    </w:pPr>
    <w:rPr>
      <w:caps/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1"/>
    <w:basedOn w:val="a1"/>
    <w:uiPriority w:val="39"/>
    <w:rsid w:val="00782c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jpe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1BC-0056-4E68-AAC1-B54E313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6.6.3$Linux_X86_64 LibreOffice_project/60$Build-3</Application>
  <AppVersion>15.0000</AppVersion>
  <Pages>8</Pages>
  <Words>564</Words>
  <Characters>4009</Characters>
  <CharactersWithSpaces>449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5:25:00Z</dcterms:created>
  <dc:creator/>
  <dc:description/>
  <dc:language>ru-RU</dc:language>
  <cp:lastModifiedBy/>
  <cp:lastPrinted>2022-06-20T09:58:00Z</cp:lastPrinted>
  <dcterms:modified xsi:type="dcterms:W3CDTF">2025-05-15T14:30:3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